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C8" w:rsidRDefault="009F3DD6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>
        <w:rPr>
          <w:rFonts w:ascii="Arial" w:eastAsia="Cambria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4AB7D8CB">
                <wp:simplePos x="0" y="0"/>
                <wp:positionH relativeFrom="column">
                  <wp:posOffset>-271780</wp:posOffset>
                </wp:positionH>
                <wp:positionV relativeFrom="paragraph">
                  <wp:posOffset>53340</wp:posOffset>
                </wp:positionV>
                <wp:extent cx="5684520" cy="1151890"/>
                <wp:effectExtent l="0" t="0" r="11430" b="0"/>
                <wp:wrapTight wrapText="bothSides">
                  <wp:wrapPolygon edited="0">
                    <wp:start x="0" y="0"/>
                    <wp:lineTo x="0" y="21076"/>
                    <wp:lineTo x="5284" y="21076"/>
                    <wp:lineTo x="5284" y="17147"/>
                    <wp:lineTo x="21571" y="17147"/>
                    <wp:lineTo x="21571" y="9288"/>
                    <wp:lineTo x="5284" y="5716"/>
                    <wp:lineTo x="5284" y="0"/>
                    <wp:lineTo x="0" y="0"/>
                  </wp:wrapPolygon>
                </wp:wrapTight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151890"/>
                          <a:chOff x="0" y="0"/>
                          <a:chExt cx="8952" cy="1980"/>
                        </a:xfrm>
                      </wpg:grpSpPr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07B" w:rsidRPr="00BD381D" w:rsidRDefault="0064407B" w:rsidP="0064407B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64407B" w:rsidRPr="00BD381D" w:rsidRDefault="0064407B" w:rsidP="0064407B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64407B" w:rsidRPr="00BD381D" w:rsidRDefault="0064407B" w:rsidP="0064407B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0" o:spid="_x0000_s1026" style="position:absolute;left:0;text-align:left;margin-left:-21.4pt;margin-top:4.2pt;width:447.6pt;height:90.7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4407B" w:rsidRPr="00BD381D" w:rsidRDefault="0064407B" w:rsidP="0064407B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64407B" w:rsidRPr="00BD381D" w:rsidRDefault="0064407B" w:rsidP="0064407B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64407B" w:rsidRPr="00BD381D" w:rsidRDefault="0064407B" w:rsidP="0064407B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64407B" w:rsidRDefault="0064407B" w:rsidP="0064407B">
      <w:pPr>
        <w:ind w:right="57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64407B" w:rsidRDefault="006440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64407B" w:rsidRDefault="006440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64407B" w:rsidRDefault="006440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64407B" w:rsidRDefault="0064407B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142BBA" w:rsidRPr="00142BBA" w:rsidRDefault="00142BBA" w:rsidP="00224134">
      <w:pPr>
        <w:ind w:right="57"/>
        <w:jc w:val="right"/>
        <w:rPr>
          <w:rFonts w:ascii="Arial" w:eastAsia="Cambria" w:hAnsi="Arial" w:cs="Arial"/>
          <w:sz w:val="22"/>
          <w:szCs w:val="22"/>
          <w:lang w:val="cs-CZ" w:eastAsia="en-US"/>
        </w:rPr>
      </w:pP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Olsztyn, dnia </w:t>
      </w:r>
      <w:r w:rsidR="0064407B">
        <w:rPr>
          <w:rFonts w:ascii="Arial" w:eastAsia="Cambria" w:hAnsi="Arial" w:cs="Arial"/>
          <w:sz w:val="22"/>
          <w:szCs w:val="22"/>
          <w:lang w:val="cs-CZ" w:eastAsia="en-US"/>
        </w:rPr>
        <w:t>22</w:t>
      </w:r>
      <w:r w:rsidR="008A617B">
        <w:rPr>
          <w:rFonts w:ascii="Arial" w:eastAsia="Cambria" w:hAnsi="Arial" w:cs="Arial"/>
          <w:sz w:val="22"/>
          <w:szCs w:val="22"/>
          <w:lang w:val="cs-CZ" w:eastAsia="en-US"/>
        </w:rPr>
        <w:t>.0</w:t>
      </w:r>
      <w:r w:rsidR="0064407B">
        <w:rPr>
          <w:rFonts w:ascii="Arial" w:eastAsia="Cambria" w:hAnsi="Arial" w:cs="Arial"/>
          <w:sz w:val="22"/>
          <w:szCs w:val="22"/>
          <w:lang w:val="cs-CZ" w:eastAsia="en-US"/>
        </w:rPr>
        <w:t>7</w:t>
      </w:r>
      <w:r w:rsidR="008A617B">
        <w:rPr>
          <w:rFonts w:ascii="Arial" w:eastAsia="Cambria" w:hAnsi="Arial" w:cs="Arial"/>
          <w:sz w:val="22"/>
          <w:szCs w:val="22"/>
          <w:lang w:val="cs-CZ" w:eastAsia="en-US"/>
        </w:rPr>
        <w:t>.2022</w:t>
      </w:r>
      <w:r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 r.</w:t>
      </w:r>
    </w:p>
    <w:p w:rsidR="00F309A3" w:rsidRPr="0044792C" w:rsidRDefault="0064407B" w:rsidP="0044792C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>
        <w:rPr>
          <w:rFonts w:ascii="Arial" w:eastAsia="Cambria" w:hAnsi="Arial" w:cs="Arial"/>
          <w:sz w:val="22"/>
          <w:szCs w:val="22"/>
          <w:lang w:val="cs-CZ" w:eastAsia="en-US"/>
        </w:rPr>
        <w:t>ZP.272.1.76</w:t>
      </w:r>
      <w:r w:rsidR="008A617B">
        <w:rPr>
          <w:rFonts w:ascii="Arial" w:eastAsia="Cambria" w:hAnsi="Arial" w:cs="Arial"/>
          <w:sz w:val="22"/>
          <w:szCs w:val="22"/>
          <w:lang w:val="cs-CZ" w:eastAsia="en-US"/>
        </w:rPr>
        <w:t>.2022</w:t>
      </w:r>
      <w:r w:rsidR="00142BBA" w:rsidRPr="00142BBA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</w:p>
    <w:p w:rsidR="005052BE" w:rsidRDefault="005052BE" w:rsidP="005052BE">
      <w:pPr>
        <w:ind w:left="4248"/>
        <w:rPr>
          <w:rFonts w:ascii="Arial" w:hAnsi="Arial" w:cs="Arial"/>
          <w:b/>
          <w:bCs/>
          <w:sz w:val="22"/>
          <w:szCs w:val="22"/>
        </w:rPr>
      </w:pPr>
    </w:p>
    <w:p w:rsidR="000906C8" w:rsidRPr="000906C8" w:rsidRDefault="000906C8" w:rsidP="000906C8">
      <w:pPr>
        <w:jc w:val="right"/>
        <w:rPr>
          <w:rFonts w:ascii="Arial" w:eastAsia="Cambria" w:hAnsi="Arial" w:cs="Arial"/>
          <w:b/>
          <w:i/>
          <w:sz w:val="22"/>
          <w:szCs w:val="22"/>
        </w:rPr>
      </w:pPr>
      <w:r w:rsidRPr="000906C8">
        <w:rPr>
          <w:rFonts w:ascii="Arial" w:eastAsia="Cambria" w:hAnsi="Arial" w:cs="Arial"/>
          <w:b/>
          <w:i/>
          <w:sz w:val="22"/>
          <w:szCs w:val="22"/>
        </w:rPr>
        <w:t>Wykonawcy uczestniczący w postępowaniu</w:t>
      </w:r>
    </w:p>
    <w:p w:rsidR="000906C8" w:rsidRPr="000906C8" w:rsidRDefault="000906C8" w:rsidP="000906C8">
      <w:pPr>
        <w:jc w:val="both"/>
        <w:rPr>
          <w:rFonts w:ascii="Arial" w:eastAsia="Cambria" w:hAnsi="Arial" w:cs="Arial"/>
          <w:b/>
          <w:i/>
          <w:sz w:val="22"/>
          <w:szCs w:val="22"/>
        </w:rPr>
      </w:pPr>
    </w:p>
    <w:p w:rsidR="000906C8" w:rsidRPr="000906C8" w:rsidRDefault="000906C8" w:rsidP="000906C8">
      <w:pPr>
        <w:jc w:val="center"/>
        <w:rPr>
          <w:rFonts w:ascii="Arial" w:eastAsia="Cambria" w:hAnsi="Arial" w:cs="Arial"/>
          <w:b/>
          <w:i/>
          <w:sz w:val="22"/>
          <w:szCs w:val="22"/>
        </w:rPr>
      </w:pPr>
    </w:p>
    <w:p w:rsidR="00912B28" w:rsidRDefault="000906C8" w:rsidP="009F3DD6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F45ABA">
        <w:rPr>
          <w:rFonts w:ascii="Arial" w:eastAsia="Cambria" w:hAnsi="Arial" w:cs="Arial"/>
          <w:b/>
          <w:sz w:val="22"/>
          <w:szCs w:val="22"/>
        </w:rPr>
        <w:t>INFORMACJA O WYBORZE NAJKORZYSTNIEJSZEJ OFERTY</w:t>
      </w:r>
      <w:r w:rsidR="00F45ABA" w:rsidRPr="00F45ABA">
        <w:rPr>
          <w:rFonts w:ascii="Arial" w:eastAsia="Cambria" w:hAnsi="Arial" w:cs="Arial"/>
          <w:b/>
          <w:sz w:val="22"/>
          <w:szCs w:val="22"/>
        </w:rPr>
        <w:t xml:space="preserve"> </w:t>
      </w:r>
    </w:p>
    <w:p w:rsidR="00F45ABA" w:rsidRDefault="00F45ABA" w:rsidP="00C074E5">
      <w:pPr>
        <w:ind w:left="902" w:hanging="902"/>
        <w:jc w:val="center"/>
        <w:rPr>
          <w:rFonts w:ascii="Arial" w:hAnsi="Arial" w:cs="Arial"/>
          <w:b/>
          <w:sz w:val="22"/>
          <w:szCs w:val="22"/>
        </w:rPr>
      </w:pPr>
    </w:p>
    <w:p w:rsidR="0045309C" w:rsidRPr="000837DB" w:rsidRDefault="0045309C" w:rsidP="0044792C">
      <w:pPr>
        <w:rPr>
          <w:rFonts w:ascii="Arial" w:eastAsia="Cambria" w:hAnsi="Arial" w:cs="Arial"/>
          <w:b/>
          <w:sz w:val="22"/>
          <w:szCs w:val="22"/>
          <w:lang w:val="cs-CZ" w:eastAsia="en-US"/>
        </w:rPr>
      </w:pPr>
    </w:p>
    <w:p w:rsidR="00142BBA" w:rsidRPr="0064407B" w:rsidRDefault="000906C8" w:rsidP="000906C8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>Dotyczy:</w:t>
      </w:r>
      <w:r w:rsidR="004A1695">
        <w:rPr>
          <w:rFonts w:ascii="Arial" w:hAnsi="Arial" w:cs="Arial"/>
          <w:kern w:val="36"/>
          <w:sz w:val="22"/>
          <w:szCs w:val="22"/>
        </w:rPr>
        <w:tab/>
      </w:r>
      <w:r w:rsidR="00142BBA" w:rsidRPr="00142BBA">
        <w:rPr>
          <w:rFonts w:ascii="Arial" w:hAnsi="Arial" w:cs="Arial"/>
          <w:sz w:val="22"/>
          <w:szCs w:val="22"/>
        </w:rPr>
        <w:t xml:space="preserve">postępowania o udzielenie zamówienia publicznego, którego przedmiotem zamówienia jest: </w:t>
      </w:r>
      <w:r w:rsidR="0064407B" w:rsidRPr="0064407B">
        <w:rPr>
          <w:rFonts w:ascii="Arial" w:hAnsi="Arial" w:cs="Arial"/>
          <w:b/>
          <w:sz w:val="22"/>
          <w:szCs w:val="22"/>
        </w:rPr>
        <w:t>dostawa kalendarzy na rok 2023</w:t>
      </w:r>
      <w:r w:rsidR="0064407B">
        <w:rPr>
          <w:rFonts w:ascii="Arial" w:hAnsi="Arial" w:cs="Arial"/>
          <w:b/>
          <w:sz w:val="22"/>
          <w:szCs w:val="22"/>
        </w:rPr>
        <w:t>.</w:t>
      </w:r>
    </w:p>
    <w:p w:rsidR="001710E5" w:rsidRPr="00142BBA" w:rsidRDefault="001710E5" w:rsidP="00F45ABA">
      <w:pPr>
        <w:jc w:val="both"/>
        <w:rPr>
          <w:rFonts w:ascii="Arial" w:hAnsi="Arial" w:cs="Arial"/>
          <w:sz w:val="22"/>
          <w:szCs w:val="22"/>
        </w:rPr>
      </w:pPr>
    </w:p>
    <w:p w:rsidR="000906C8" w:rsidRPr="007B500B" w:rsidRDefault="000906C8" w:rsidP="007B500B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7B500B">
        <w:rPr>
          <w:rFonts w:ascii="Arial" w:eastAsia="Cambria" w:hAnsi="Arial" w:cs="Arial"/>
          <w:sz w:val="22"/>
          <w:szCs w:val="22"/>
          <w:lang w:val="cs-CZ" w:eastAsia="en-US"/>
        </w:rPr>
        <w:t>Zamawiający działając na podstawie art. 253 ustawy z dnia 11 września 2019 r. Prawo zamówień publicznych (Dz.U. z 2021 r., poz. 1129 ze zm.) informuje o wyborze najkorzystniejszej oferty w/w postępowaniu.</w:t>
      </w:r>
    </w:p>
    <w:p w:rsid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:rsidR="000906C8" w:rsidRPr="000906C8" w:rsidRDefault="000906C8" w:rsidP="000906C8">
      <w:pPr>
        <w:tabs>
          <w:tab w:val="left" w:pos="284"/>
        </w:tabs>
        <w:jc w:val="both"/>
        <w:rPr>
          <w:rFonts w:ascii="Arial" w:eastAsia="Cambria" w:hAnsi="Arial" w:cs="Arial"/>
          <w:bCs/>
          <w:sz w:val="22"/>
          <w:szCs w:val="22"/>
          <w:lang w:val="cs-CZ" w:eastAsia="en-US"/>
        </w:rPr>
      </w:pPr>
      <w:r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Nazwa (firma), siedziba i adres Wykonawcy, który złożył ofertę wraz ze streszczeniem oceny </w:t>
      </w:r>
      <w:r w:rsidR="003757FF" w:rsidRPr="000906C8">
        <w:rPr>
          <w:rFonts w:ascii="Arial" w:eastAsia="Cambria" w:hAnsi="Arial" w:cs="Arial"/>
          <w:sz w:val="22"/>
          <w:szCs w:val="22"/>
          <w:lang w:val="cs-CZ" w:eastAsia="en-US"/>
        </w:rPr>
        <w:t>zawierającym punktację przyznaną ofercie w kryteriach oceny ofert i łączną punktacją:</w:t>
      </w:r>
      <w:r w:rsidR="003757FF" w:rsidRPr="000906C8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</w:t>
      </w:r>
      <w:r w:rsidR="003757FF" w:rsidRPr="000906C8">
        <w:rPr>
          <w:rFonts w:ascii="Arial" w:eastAsia="Cambria" w:hAnsi="Arial" w:cs="Arial"/>
          <w:sz w:val="22"/>
          <w:szCs w:val="22"/>
          <w:lang w:val="cs-CZ" w:eastAsia="en-US"/>
        </w:rPr>
        <w:t xml:space="preserve"> </w:t>
      </w:r>
      <w:bookmarkStart w:id="0" w:name="_GoBack"/>
      <w:bookmarkEnd w:id="0"/>
    </w:p>
    <w:p w:rsidR="000906C8" w:rsidRPr="000906C8" w:rsidRDefault="000906C8" w:rsidP="000906C8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tbl>
      <w:tblPr>
        <w:tblpPr w:leftFromText="141" w:rightFromText="141" w:vertAnchor="text" w:horzAnchor="margin" w:tblpX="-2" w:tblpY="-58"/>
        <w:tblOverlap w:val="never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276"/>
        <w:gridCol w:w="1842"/>
        <w:gridCol w:w="1276"/>
      </w:tblGrid>
      <w:tr w:rsidR="006D2BFF" w:rsidRPr="000906C8" w:rsidTr="0064407B">
        <w:trPr>
          <w:cantSplit/>
          <w:trHeight w:val="1012"/>
        </w:trPr>
        <w:tc>
          <w:tcPr>
            <w:tcW w:w="779" w:type="dxa"/>
            <w:vAlign w:val="center"/>
          </w:tcPr>
          <w:p w:rsidR="006D2BFF" w:rsidRPr="000906C8" w:rsidRDefault="006D2BFF" w:rsidP="006440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4394" w:type="dxa"/>
            <w:vAlign w:val="center"/>
          </w:tcPr>
          <w:p w:rsidR="006D2BFF" w:rsidRPr="000906C8" w:rsidRDefault="006D2BFF" w:rsidP="0064407B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:rsidR="006D2BFF" w:rsidRPr="000906C8" w:rsidRDefault="006D2BFF" w:rsidP="006440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276" w:type="dxa"/>
            <w:vAlign w:val="center"/>
          </w:tcPr>
          <w:p w:rsidR="006D2BFF" w:rsidRPr="000906C8" w:rsidRDefault="006D2BFF" w:rsidP="0064407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:rsidR="006D2BFF" w:rsidRPr="000906C8" w:rsidRDefault="006D2BFF" w:rsidP="0064407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cena</w:t>
            </w:r>
          </w:p>
        </w:tc>
        <w:tc>
          <w:tcPr>
            <w:tcW w:w="1842" w:type="dxa"/>
            <w:vAlign w:val="center"/>
          </w:tcPr>
          <w:p w:rsidR="006D2BFF" w:rsidRPr="000906C8" w:rsidRDefault="006D2BFF" w:rsidP="0064407B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</w:t>
            </w:r>
          </w:p>
          <w:p w:rsidR="006D2BFF" w:rsidRPr="000906C8" w:rsidRDefault="00F45ABA" w:rsidP="0064407B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D</w:t>
            </w:r>
            <w:r w:rsidR="006D2BFF" w:rsidRPr="006D2BFF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świadczenie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 trenera</w:t>
            </w:r>
          </w:p>
        </w:tc>
        <w:tc>
          <w:tcPr>
            <w:tcW w:w="1276" w:type="dxa"/>
            <w:vAlign w:val="center"/>
          </w:tcPr>
          <w:p w:rsidR="006D2BFF" w:rsidRPr="000906C8" w:rsidRDefault="006D2BFF" w:rsidP="0064407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</w:t>
            </w:r>
          </w:p>
          <w:p w:rsidR="006D2BFF" w:rsidRPr="000906C8" w:rsidRDefault="006D2BFF" w:rsidP="0064407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0906C8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azem</w:t>
            </w:r>
          </w:p>
        </w:tc>
      </w:tr>
      <w:tr w:rsidR="008A617B" w:rsidRPr="000906C8" w:rsidTr="0064407B">
        <w:trPr>
          <w:cantSplit/>
          <w:trHeight w:val="678"/>
        </w:trPr>
        <w:tc>
          <w:tcPr>
            <w:tcW w:w="779" w:type="dxa"/>
            <w:shd w:val="clear" w:color="auto" w:fill="auto"/>
            <w:vAlign w:val="center"/>
          </w:tcPr>
          <w:p w:rsidR="008A617B" w:rsidRPr="000906C8" w:rsidRDefault="0064407B" w:rsidP="006440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407B" w:rsidRDefault="0064407B" w:rsidP="0064407B">
            <w:pPr>
              <w:rPr>
                <w:rFonts w:ascii="Arial" w:hAnsi="Arial" w:cs="Arial"/>
                <w:sz w:val="22"/>
              </w:rPr>
            </w:pPr>
            <w:r w:rsidRPr="0064407B">
              <w:rPr>
                <w:rFonts w:ascii="Arial" w:hAnsi="Arial" w:cs="Arial"/>
                <w:sz w:val="22"/>
              </w:rPr>
              <w:t>Wydawnictwo QMIKA Wojciech Kujawski</w:t>
            </w:r>
          </w:p>
          <w:p w:rsidR="0064407B" w:rsidRPr="0064407B" w:rsidRDefault="0064407B" w:rsidP="006440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l. Rumiankowa 3/24</w:t>
            </w:r>
          </w:p>
          <w:p w:rsidR="008A617B" w:rsidRPr="00F45ABA" w:rsidRDefault="0064407B" w:rsidP="0064407B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 xml:space="preserve">11-041 </w:t>
            </w:r>
            <w:r w:rsidRPr="0064407B">
              <w:rPr>
                <w:rFonts w:ascii="Arial" w:hAnsi="Arial" w:cs="Arial"/>
                <w:sz w:val="22"/>
              </w:rPr>
              <w:t>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7B" w:rsidRPr="00F45ABA" w:rsidRDefault="006440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617B" w:rsidRPr="00F45ABA" w:rsidRDefault="006440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17B" w:rsidRPr="00F45ABA" w:rsidRDefault="006440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100</w:t>
            </w:r>
          </w:p>
        </w:tc>
      </w:tr>
      <w:tr w:rsidR="008A617B" w:rsidRPr="000906C8" w:rsidTr="0064407B">
        <w:trPr>
          <w:cantSplit/>
          <w:trHeight w:val="678"/>
        </w:trPr>
        <w:tc>
          <w:tcPr>
            <w:tcW w:w="779" w:type="dxa"/>
            <w:shd w:val="clear" w:color="auto" w:fill="FFFFFF" w:themeFill="background1"/>
            <w:vAlign w:val="center"/>
          </w:tcPr>
          <w:p w:rsidR="008A617B" w:rsidRPr="000906C8" w:rsidRDefault="0064407B" w:rsidP="0064407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4407B" w:rsidRPr="0064407B" w:rsidRDefault="0064407B" w:rsidP="0064407B">
            <w:pPr>
              <w:rPr>
                <w:rFonts w:ascii="Arial" w:hAnsi="Arial" w:cs="Arial"/>
                <w:sz w:val="22"/>
              </w:rPr>
            </w:pPr>
            <w:r w:rsidRPr="0064407B">
              <w:rPr>
                <w:rFonts w:ascii="Arial" w:hAnsi="Arial" w:cs="Arial"/>
                <w:sz w:val="22"/>
              </w:rPr>
              <w:t>Agencja Reklamy Eureka Plus</w:t>
            </w:r>
          </w:p>
          <w:p w:rsidR="0064407B" w:rsidRDefault="0064407B" w:rsidP="0064407B">
            <w:pPr>
              <w:rPr>
                <w:rFonts w:ascii="Arial" w:hAnsi="Arial" w:cs="Arial"/>
                <w:sz w:val="22"/>
              </w:rPr>
            </w:pPr>
            <w:r w:rsidRPr="0064407B">
              <w:rPr>
                <w:rFonts w:ascii="Arial" w:hAnsi="Arial" w:cs="Arial"/>
                <w:sz w:val="22"/>
              </w:rPr>
              <w:t>Barbara Fedorowicz Ryszard Fedorowicz</w:t>
            </w:r>
          </w:p>
          <w:p w:rsidR="0064407B" w:rsidRPr="0064407B" w:rsidRDefault="0064407B" w:rsidP="006440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l. 3 Maja 11 </w:t>
            </w:r>
          </w:p>
          <w:p w:rsidR="008A617B" w:rsidRPr="00F45ABA" w:rsidRDefault="0064407B" w:rsidP="0064407B">
            <w:pP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 xml:space="preserve"> 35-030 </w:t>
            </w:r>
            <w:r w:rsidRPr="0064407B">
              <w:rPr>
                <w:rFonts w:ascii="Arial" w:hAnsi="Arial" w:cs="Arial"/>
                <w:sz w:val="22"/>
              </w:rPr>
              <w:t>Rzesz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A617B" w:rsidRPr="00F45ABA" w:rsidRDefault="008A61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617B" w:rsidRPr="00F45ABA" w:rsidRDefault="008A61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A617B" w:rsidRPr="00F45ABA" w:rsidRDefault="008A617B" w:rsidP="0064407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F45ABA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-------------</w:t>
            </w:r>
          </w:p>
        </w:tc>
      </w:tr>
    </w:tbl>
    <w:p w:rsidR="006D2BFF" w:rsidRPr="00F45ABA" w:rsidRDefault="006D2BFF" w:rsidP="003757F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45ABA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Zamawiający wybrał jako najkorzystniejszą </w:t>
      </w:r>
      <w:r w:rsidRPr="000906C8">
        <w:rPr>
          <w:rFonts w:ascii="Arial" w:eastAsia="Cambria" w:hAnsi="Arial" w:cs="Arial"/>
          <w:b/>
          <w:sz w:val="22"/>
          <w:szCs w:val="22"/>
          <w:lang w:eastAsia="en-US"/>
        </w:rPr>
        <w:t xml:space="preserve">ofertę nr </w:t>
      </w:r>
      <w:r w:rsidR="0064407B">
        <w:rPr>
          <w:rFonts w:ascii="Arial" w:eastAsia="Cambria" w:hAnsi="Arial" w:cs="Arial"/>
          <w:b/>
          <w:sz w:val="22"/>
          <w:szCs w:val="22"/>
          <w:lang w:eastAsia="en-US"/>
        </w:rPr>
        <w:t>1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 złożoną przez:  </w:t>
      </w:r>
    </w:p>
    <w:p w:rsidR="0064407B" w:rsidRPr="0064407B" w:rsidRDefault="0064407B" w:rsidP="0064407B">
      <w:pPr>
        <w:framePr w:wrap="auto" w:hAnchor="text" w:x="-2"/>
        <w:rPr>
          <w:rFonts w:ascii="Arial" w:hAnsi="Arial" w:cs="Arial"/>
          <w:b/>
          <w:sz w:val="22"/>
        </w:rPr>
      </w:pPr>
    </w:p>
    <w:p w:rsidR="008A6FD4" w:rsidRDefault="008A6FD4" w:rsidP="0064407B">
      <w:pPr>
        <w:tabs>
          <w:tab w:val="left" w:pos="1985"/>
        </w:tabs>
        <w:suppressAutoHyphens/>
        <w:rPr>
          <w:rFonts w:ascii="Arial" w:hAnsi="Arial" w:cs="Arial"/>
          <w:b/>
          <w:sz w:val="22"/>
        </w:rPr>
      </w:pPr>
    </w:p>
    <w:p w:rsidR="008A6FD4" w:rsidRPr="008A6FD4" w:rsidRDefault="008A6FD4" w:rsidP="008A6FD4">
      <w:pPr>
        <w:rPr>
          <w:rFonts w:ascii="Arial" w:hAnsi="Arial" w:cs="Arial"/>
          <w:b/>
          <w:sz w:val="22"/>
        </w:rPr>
      </w:pPr>
      <w:r w:rsidRPr="008A6FD4">
        <w:rPr>
          <w:rFonts w:ascii="Arial" w:hAnsi="Arial" w:cs="Arial"/>
          <w:b/>
          <w:sz w:val="22"/>
        </w:rPr>
        <w:t>Wydawnictwo QMIKA Wojciech Kujawski</w:t>
      </w:r>
    </w:p>
    <w:p w:rsidR="008A6FD4" w:rsidRPr="008A6FD4" w:rsidRDefault="008A6FD4" w:rsidP="008A6FD4">
      <w:pPr>
        <w:rPr>
          <w:rFonts w:ascii="Arial" w:hAnsi="Arial" w:cs="Arial"/>
          <w:b/>
          <w:sz w:val="22"/>
        </w:rPr>
      </w:pPr>
      <w:r w:rsidRPr="008A6FD4">
        <w:rPr>
          <w:rFonts w:ascii="Arial" w:hAnsi="Arial" w:cs="Arial"/>
          <w:b/>
          <w:sz w:val="22"/>
        </w:rPr>
        <w:t>ul. Rumiankowa 3/24</w:t>
      </w:r>
    </w:p>
    <w:p w:rsidR="00F571AC" w:rsidRPr="0064407B" w:rsidRDefault="0064407B" w:rsidP="0064407B">
      <w:pPr>
        <w:tabs>
          <w:tab w:val="left" w:pos="1985"/>
        </w:tabs>
        <w:suppressAutoHyphens/>
        <w:rPr>
          <w:rFonts w:ascii="Arial" w:hAnsi="Arial" w:cs="Arial"/>
          <w:b/>
          <w:bCs/>
          <w:sz w:val="22"/>
          <w:szCs w:val="22"/>
        </w:rPr>
      </w:pPr>
      <w:r w:rsidRPr="0064407B">
        <w:rPr>
          <w:rFonts w:ascii="Arial" w:hAnsi="Arial" w:cs="Arial"/>
          <w:b/>
          <w:sz w:val="22"/>
        </w:rPr>
        <w:t>11-041 Olsztyn</w:t>
      </w:r>
    </w:p>
    <w:p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:rsidR="006D2BFF" w:rsidRPr="000906C8" w:rsidRDefault="006D2BFF" w:rsidP="006D2BF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0906C8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cena” – </w:t>
      </w:r>
      <w:r w:rsidR="0064407B">
        <w:rPr>
          <w:rFonts w:ascii="Arial" w:eastAsia="Cambria" w:hAnsi="Arial" w:cs="Arial"/>
          <w:bCs/>
          <w:sz w:val="22"/>
          <w:szCs w:val="22"/>
          <w:lang w:eastAsia="en-US"/>
        </w:rPr>
        <w:t>4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</w:t>
      </w:r>
    </w:p>
    <w:p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</w:t>
      </w:r>
      <w:r w:rsidR="0064407B">
        <w:rPr>
          <w:rFonts w:ascii="Arial" w:eastAsia="Cambria" w:hAnsi="Arial" w:cs="Arial"/>
          <w:bCs/>
          <w:sz w:val="22"/>
          <w:szCs w:val="22"/>
          <w:lang w:eastAsia="en-US"/>
        </w:rPr>
        <w:t>projekt graficzny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” – </w:t>
      </w:r>
      <w:r w:rsidR="0064407B">
        <w:rPr>
          <w:rFonts w:ascii="Arial" w:eastAsia="Cambria" w:hAnsi="Arial" w:cs="Arial"/>
          <w:bCs/>
          <w:sz w:val="22"/>
          <w:szCs w:val="22"/>
          <w:lang w:eastAsia="en-US"/>
        </w:rPr>
        <w:t>6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0 pkt</w:t>
      </w:r>
    </w:p>
    <w:p w:rsidR="006D2BFF" w:rsidRPr="000906C8" w:rsidRDefault="006D2BFF" w:rsidP="008F5FEB">
      <w:pPr>
        <w:numPr>
          <w:ilvl w:val="0"/>
          <w:numId w:val="4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100</w:t>
      </w: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pkt  </w:t>
      </w:r>
    </w:p>
    <w:p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:rsidR="006D2BFF" w:rsidRPr="000906C8" w:rsidRDefault="006D2BFF" w:rsidP="006D2BFF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906C8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</w:p>
    <w:p w:rsidR="006D2BFF" w:rsidRDefault="006D2BFF" w:rsidP="000906C8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:rsidR="0069089A" w:rsidRDefault="0069089A" w:rsidP="0069089A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sectPr w:rsidR="0069089A" w:rsidSect="009F3DD6">
      <w:footerReference w:type="even" r:id="rId10"/>
      <w:footerReference w:type="default" r:id="rId11"/>
      <w:pgSz w:w="11906" w:h="16838"/>
      <w:pgMar w:top="426" w:right="1416" w:bottom="1843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FC" w:rsidRDefault="00030EFC" w:rsidP="00935D4B">
      <w:r>
        <w:separator/>
      </w:r>
    </w:p>
  </w:endnote>
  <w:endnote w:type="continuationSeparator" w:id="0">
    <w:p w:rsidR="00030EFC" w:rsidRDefault="00030EFC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60" w:rsidRDefault="00EB3B60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3B60" w:rsidRDefault="00EB3B60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60" w:rsidRPr="00EF2870" w:rsidRDefault="00EB3B60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9F3DD6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:rsidR="00EB3B60" w:rsidRPr="00C1661F" w:rsidRDefault="00EB3B60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6C2BB2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:rsidR="00EB3B60" w:rsidRPr="00A71DAC" w:rsidRDefault="00EB3B60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EB3B60" w:rsidRPr="006C2BB2" w:rsidRDefault="00EB3B60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:rsidR="00EB3B60" w:rsidRPr="000057CA" w:rsidRDefault="00EB3B60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EB3B60" w:rsidRPr="00110D03" w:rsidRDefault="00EB3B60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9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588D2C85" w14:textId="77777777" w:rsidR="00EB3B60" w:rsidRPr="006C2BB2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EB3B60" w:rsidRPr="00A71DAC" w:rsidRDefault="00EB3B60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EB3B60" w:rsidRPr="006C2BB2" w:rsidRDefault="00EB3B60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14:paraId="7DA6C1C7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EB3B60" w:rsidRPr="000057CA" w:rsidRDefault="00EB3B60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265CC7D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EB3B60" w:rsidRPr="00110D03" w:rsidRDefault="00EB3B60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EB3B60" w:rsidRPr="00110D03" w:rsidRDefault="00EB3B60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E248F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EB3B60" w:rsidRDefault="00EB3B60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FC" w:rsidRDefault="00030EFC" w:rsidP="00935D4B">
      <w:r>
        <w:separator/>
      </w:r>
    </w:p>
  </w:footnote>
  <w:footnote w:type="continuationSeparator" w:id="0">
    <w:p w:rsidR="00030EFC" w:rsidRDefault="00030EFC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946C13"/>
    <w:multiLevelType w:val="hybridMultilevel"/>
    <w:tmpl w:val="DEFA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35B"/>
    <w:multiLevelType w:val="hybridMultilevel"/>
    <w:tmpl w:val="5EC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9D7"/>
    <w:multiLevelType w:val="hybridMultilevel"/>
    <w:tmpl w:val="102E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" w15:restartNumberingAfterBreak="0">
    <w:nsid w:val="4E7F1B2C"/>
    <w:multiLevelType w:val="hybridMultilevel"/>
    <w:tmpl w:val="CD52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160"/>
    <w:multiLevelType w:val="hybridMultilevel"/>
    <w:tmpl w:val="2B96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24A"/>
    <w:multiLevelType w:val="hybridMultilevel"/>
    <w:tmpl w:val="981A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0EFC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5891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3F51"/>
    <w:rsid w:val="000652DE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BAC"/>
    <w:rsid w:val="00081D85"/>
    <w:rsid w:val="00082CBE"/>
    <w:rsid w:val="0008314F"/>
    <w:rsid w:val="000832E7"/>
    <w:rsid w:val="000837DB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6C8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26F"/>
    <w:rsid w:val="001429A6"/>
    <w:rsid w:val="00142BBA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0E5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231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026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4134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19B3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450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11D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1564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375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478"/>
    <w:rsid w:val="002F7D30"/>
    <w:rsid w:val="003000ED"/>
    <w:rsid w:val="003005B4"/>
    <w:rsid w:val="0030189C"/>
    <w:rsid w:val="00301FF0"/>
    <w:rsid w:val="00302117"/>
    <w:rsid w:val="0030486B"/>
    <w:rsid w:val="00305AB2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2E23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37D93"/>
    <w:rsid w:val="003406A7"/>
    <w:rsid w:val="00340740"/>
    <w:rsid w:val="00341AFF"/>
    <w:rsid w:val="00341B86"/>
    <w:rsid w:val="00344289"/>
    <w:rsid w:val="00344306"/>
    <w:rsid w:val="0034458B"/>
    <w:rsid w:val="00344A6A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6B16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7FF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97D72"/>
    <w:rsid w:val="003A0C16"/>
    <w:rsid w:val="003A0D88"/>
    <w:rsid w:val="003A18A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058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5B39"/>
    <w:rsid w:val="004162C7"/>
    <w:rsid w:val="004167B0"/>
    <w:rsid w:val="00420874"/>
    <w:rsid w:val="00420F46"/>
    <w:rsid w:val="00422A4F"/>
    <w:rsid w:val="00422A5F"/>
    <w:rsid w:val="00423117"/>
    <w:rsid w:val="004235D2"/>
    <w:rsid w:val="00424BEB"/>
    <w:rsid w:val="00426754"/>
    <w:rsid w:val="00426DA1"/>
    <w:rsid w:val="00427A8D"/>
    <w:rsid w:val="00430211"/>
    <w:rsid w:val="00430F8C"/>
    <w:rsid w:val="00431287"/>
    <w:rsid w:val="00432311"/>
    <w:rsid w:val="004324A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3A28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4792C"/>
    <w:rsid w:val="00450540"/>
    <w:rsid w:val="004507EA"/>
    <w:rsid w:val="00450BDF"/>
    <w:rsid w:val="00452757"/>
    <w:rsid w:val="00452879"/>
    <w:rsid w:val="0045309C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3580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3D54"/>
    <w:rsid w:val="004950B4"/>
    <w:rsid w:val="00496E16"/>
    <w:rsid w:val="00497527"/>
    <w:rsid w:val="00497909"/>
    <w:rsid w:val="00497BA5"/>
    <w:rsid w:val="004A01FB"/>
    <w:rsid w:val="004A083A"/>
    <w:rsid w:val="004A0E27"/>
    <w:rsid w:val="004A1695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B6CA5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2BE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0570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74B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3D1B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07B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7FA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89A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2BFF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4EC6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4E12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18F"/>
    <w:rsid w:val="0078745F"/>
    <w:rsid w:val="0078758C"/>
    <w:rsid w:val="00790042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00B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7FC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617B"/>
    <w:rsid w:val="008A6FD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4C7D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07F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5FEB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B28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5FCB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5589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5AF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3DD6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4BAD"/>
    <w:rsid w:val="00A1581A"/>
    <w:rsid w:val="00A1583F"/>
    <w:rsid w:val="00A1587A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5D5E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3C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256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2395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4E5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3A00"/>
    <w:rsid w:val="00C84012"/>
    <w:rsid w:val="00C84D4A"/>
    <w:rsid w:val="00C860CC"/>
    <w:rsid w:val="00C86B5F"/>
    <w:rsid w:val="00C86FAF"/>
    <w:rsid w:val="00C91672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88B"/>
    <w:rsid w:val="00CB5D59"/>
    <w:rsid w:val="00CB6FA7"/>
    <w:rsid w:val="00CC0793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CF75E8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403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37CF7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B4B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8FE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3B60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C7E30"/>
    <w:rsid w:val="00ED06D5"/>
    <w:rsid w:val="00ED1056"/>
    <w:rsid w:val="00ED3235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5ABA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1AC"/>
    <w:rsid w:val="00F57915"/>
    <w:rsid w:val="00F57D6C"/>
    <w:rsid w:val="00F608A0"/>
    <w:rsid w:val="00F60928"/>
    <w:rsid w:val="00F61B29"/>
    <w:rsid w:val="00F61C10"/>
    <w:rsid w:val="00F61E72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5AD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FA6EA"/>
  <w15:docId w15:val="{239F31CE-82F2-4E9C-BE1C-794DABCF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B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qFormat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,L1,Numerowanie,Kolorowa lista — akcent 11,Akapit z listą BS,Bulleted list,Odstavec,Podsis rysunku,T_SZ_List Paragraph,sw tekst,normalny tekst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Kolorowa lista — akcent 11 Znak,Akapit z listą BS Znak,Bulleted list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0B67-BCB5-4760-8101-F38474F0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rek</dc:creator>
  <cp:keywords/>
  <dc:description/>
  <cp:lastModifiedBy>Agnieszka Ostrowska</cp:lastModifiedBy>
  <cp:revision>2</cp:revision>
  <cp:lastPrinted>2022-07-22T06:28:00Z</cp:lastPrinted>
  <dcterms:created xsi:type="dcterms:W3CDTF">2022-07-22T06:28:00Z</dcterms:created>
  <dcterms:modified xsi:type="dcterms:W3CDTF">2022-07-22T06:28:00Z</dcterms:modified>
</cp:coreProperties>
</file>